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08073C" w:rsidRPr="00323D11" w14:paraId="3F6C5C94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AD02C1">
            <w:pPr>
              <w:pStyle w:val="a6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13179618" w:rsidR="0008073C" w:rsidRPr="001F59F8" w:rsidRDefault="0008073C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AD02C1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AD02C1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682671E9" w:rsidR="0008073C" w:rsidRPr="001F59F8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контактные соединения; электропроводка; электрическое освещение; кабельные линии; электросиловые установки; заземляющие устройств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22B72F6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FF4" w14:textId="175467BB" w:rsidR="005C36A9" w:rsidRPr="00A37BEA" w:rsidRDefault="006352F0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С</w:t>
            </w:r>
            <w:r w:rsidR="005C36A9" w:rsidRPr="00A37BEA">
              <w:rPr>
                <w:b/>
                <w:bCs/>
                <w:sz w:val="19"/>
                <w:szCs w:val="19"/>
              </w:rPr>
              <w:t>истем</w:t>
            </w:r>
            <w:r>
              <w:rPr>
                <w:b/>
                <w:bCs/>
                <w:sz w:val="19"/>
                <w:szCs w:val="19"/>
              </w:rPr>
              <w:t>ы</w:t>
            </w:r>
            <w:r w:rsidR="005C36A9" w:rsidRPr="00A37BEA">
              <w:rPr>
                <w:b/>
                <w:bCs/>
                <w:sz w:val="19"/>
                <w:szCs w:val="19"/>
              </w:rPr>
              <w:t xml:space="preserve">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A32071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5C36A9" w:rsidRPr="00A37BEA" w:rsidRDefault="005C36A9" w:rsidP="00AD02C1">
            <w:pPr>
              <w:pStyle w:val="a8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14:paraId="2A2C8D36" w14:textId="77777777" w:rsidR="005C36A9" w:rsidRPr="00A37BEA" w:rsidRDefault="005C36A9" w:rsidP="00AD02C1">
            <w:pPr>
              <w:pStyle w:val="a8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</w:tbl>
    <w:p w14:paraId="39CCECE0" w14:textId="4C3399A7" w:rsidR="00C108D5" w:rsidRPr="00323D11" w:rsidRDefault="00C108D5" w:rsidP="00403030">
      <w:pPr>
        <w:pStyle w:val="a8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8284" w14:textId="77777777" w:rsidR="005B0B15" w:rsidRDefault="005B0B15" w:rsidP="00077F1E">
    <w:pPr>
      <w:pStyle w:val="a4"/>
      <w:ind w:right="561"/>
    </w:pPr>
    <w:bookmarkStart w:id="1" w:name="_Hlk218846363"/>
  </w:p>
  <w:p w14:paraId="775CE300" w14:textId="1DCBD6CF" w:rsidR="00077F1E" w:rsidRPr="0001035D" w:rsidRDefault="00077F1E" w:rsidP="00077F1E">
    <w:pPr>
      <w:pStyle w:val="a4"/>
      <w:ind w:right="561"/>
    </w:pPr>
    <w:r>
      <w:t>Д</w:t>
    </w:r>
    <w:r w:rsidRPr="00D259EB">
      <w:t>иректор</w:t>
    </w:r>
    <w:r w:rsidRPr="0001035D">
      <w:t xml:space="preserve">                                              _________________      </w:t>
    </w:r>
    <w:r w:rsidRPr="00F40660">
      <w:t>Л.Д.Павлюкевич</w:t>
    </w:r>
  </w:p>
  <w:p w14:paraId="417D6705" w14:textId="77777777" w:rsidR="00077F1E" w:rsidRPr="0001035D" w:rsidRDefault="00077F1E" w:rsidP="00077F1E">
    <w:pPr>
      <w:pStyle w:val="a4"/>
      <w:tabs>
        <w:tab w:val="clear" w:pos="9355"/>
        <w:tab w:val="right" w:pos="9360"/>
      </w:tabs>
      <w:ind w:right="561"/>
    </w:pPr>
  </w:p>
  <w:p w14:paraId="2BB9597E" w14:textId="02E5F393" w:rsidR="00F70B38" w:rsidRPr="0001035D" w:rsidRDefault="00077F1E" w:rsidP="00077F1E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</w:t>
    </w:r>
    <w:r>
      <w:t xml:space="preserve">              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31A29FAE" w14:textId="77777777" w:rsidR="00A44F4D" w:rsidRPr="00A44F4D" w:rsidRDefault="00A44F4D" w:rsidP="008838AD">
          <w:pPr>
            <w:pStyle w:val="a3"/>
            <w:tabs>
              <w:tab w:val="left" w:pos="4962"/>
            </w:tabs>
            <w:jc w:val="both"/>
            <w:rPr>
              <w:sz w:val="12"/>
              <w:szCs w:val="12"/>
            </w:rPr>
          </w:pPr>
        </w:p>
        <w:p w14:paraId="4459921D" w14:textId="219A44FC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 w:rsidRPr="00386FCB">
            <w:rPr>
              <w:b/>
              <w:bCs/>
              <w:sz w:val="18"/>
              <w:szCs w:val="18"/>
            </w:rPr>
            <w:t xml:space="preserve">от </w:t>
          </w:r>
          <w:r w:rsidR="00FB0307">
            <w:rPr>
              <w:b/>
              <w:bCs/>
              <w:sz w:val="18"/>
              <w:szCs w:val="18"/>
            </w:rPr>
            <w:t>12</w:t>
          </w:r>
          <w:r w:rsidR="00386FCB" w:rsidRPr="00386FCB">
            <w:rPr>
              <w:b/>
              <w:bCs/>
              <w:sz w:val="18"/>
              <w:szCs w:val="18"/>
            </w:rPr>
            <w:t>.0</w:t>
          </w:r>
          <w:r w:rsidR="00B60DA4">
            <w:rPr>
              <w:b/>
              <w:bCs/>
              <w:sz w:val="18"/>
              <w:szCs w:val="18"/>
            </w:rPr>
            <w:t>6</w:t>
          </w:r>
          <w:r w:rsidR="00386FCB" w:rsidRPr="00386FCB">
            <w:rPr>
              <w:b/>
              <w:bCs/>
              <w:sz w:val="18"/>
              <w:szCs w:val="18"/>
            </w:rPr>
            <w:t>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70597727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FB0307">
            <w:rPr>
              <w:b/>
              <w:sz w:val="18"/>
              <w:szCs w:val="18"/>
            </w:rPr>
            <w:t>1530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FB0307">
            <w:rPr>
              <w:b/>
              <w:sz w:val="18"/>
              <w:szCs w:val="18"/>
            </w:rPr>
            <w:t>4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C929F8">
            <w:rPr>
              <w:rStyle w:val="ac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B60DA4" w:rsidRDefault="00CD14D1" w:rsidP="00CD14D1">
    <w:pPr>
      <w:pStyle w:val="a3"/>
      <w:tabs>
        <w:tab w:val="left" w:pos="4962"/>
      </w:tabs>
      <w:ind w:left="-567"/>
      <w:jc w:val="center"/>
      <w:rPr>
        <w:sz w:val="12"/>
        <w:szCs w:val="12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0CAA9461" w:rsidR="002B023C" w:rsidRDefault="00D47398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щества с ограниченной ответственностью</w:t>
    </w:r>
    <w:r w:rsidR="00CD14D1" w:rsidRPr="0001035D">
      <w:rPr>
        <w:b/>
        <w:sz w:val="24"/>
        <w:szCs w:val="24"/>
      </w:rPr>
      <w:t xml:space="preserve"> «</w:t>
    </w:r>
    <w:r w:rsidR="00FB0307" w:rsidRPr="00FB0307">
      <w:rPr>
        <w:b/>
        <w:sz w:val="24"/>
        <w:szCs w:val="24"/>
      </w:rPr>
      <w:t>БугАвтоматика</w:t>
    </w:r>
    <w:r w:rsidR="00CD14D1" w:rsidRPr="0001035D">
      <w:rPr>
        <w:b/>
        <w:sz w:val="24"/>
        <w:szCs w:val="24"/>
      </w:rPr>
      <w:t>»</w:t>
    </w:r>
  </w:p>
  <w:p w14:paraId="5065608A" w14:textId="77777777" w:rsidR="00B60DA4" w:rsidRPr="00B60DA4" w:rsidRDefault="00B60DA4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12"/>
        <w:szCs w:val="12"/>
      </w:rPr>
    </w:pP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77F1E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CDB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0B15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C95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437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F4D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DA4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D4C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37E8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25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B3A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40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9F9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0307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2">
    <w:name w:val="No Spacing"/>
    <w:uiPriority w:val="1"/>
    <w:qFormat/>
    <w:rsid w:val="008E64FF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77F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B156-73D5-4A87-ADF2-2037B1C1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16</cp:revision>
  <cp:lastPrinted>2026-04-15T07:45:00Z</cp:lastPrinted>
  <dcterms:created xsi:type="dcterms:W3CDTF">2012-08-29T10:23:00Z</dcterms:created>
  <dcterms:modified xsi:type="dcterms:W3CDTF">2026-06-12T12:24:00Z</dcterms:modified>
</cp:coreProperties>
</file>